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09" w:rsidRPr="008F0B94" w:rsidRDefault="008F0B94" w:rsidP="008F0B94">
      <w:pPr>
        <w:pStyle w:val="Sinespaciado"/>
        <w:spacing w:line="360" w:lineRule="auto"/>
        <w:jc w:val="center"/>
        <w:rPr>
          <w:b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36331</wp:posOffset>
            </wp:positionV>
            <wp:extent cx="1095047" cy="1292772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47" cy="129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-336550</wp:posOffset>
            </wp:positionV>
            <wp:extent cx="916305" cy="1050925"/>
            <wp:effectExtent l="1905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</w:t>
      </w:r>
      <w:r w:rsidRPr="008F0B94">
        <w:rPr>
          <w:b/>
        </w:rPr>
        <w:t>UNIVERSIDAD NACIONAL DE SANTIAGO DEL ESTERO</w:t>
      </w:r>
    </w:p>
    <w:p w:rsidR="001E6309" w:rsidRPr="0094010D" w:rsidRDefault="008F0B94" w:rsidP="008F0B94">
      <w:pPr>
        <w:pStyle w:val="Sinespaciado"/>
        <w:pBdr>
          <w:bottom w:val="single" w:sz="6" w:space="1" w:color="auto"/>
        </w:pBdr>
        <w:spacing w:line="360" w:lineRule="auto"/>
        <w:jc w:val="center"/>
        <w:rPr>
          <w:b/>
        </w:rPr>
      </w:pPr>
      <w:r>
        <w:rPr>
          <w:b/>
        </w:rPr>
        <w:t xml:space="preserve">                    </w:t>
      </w:r>
      <w:r w:rsidR="001E6309" w:rsidRPr="0094010D">
        <w:rPr>
          <w:b/>
        </w:rPr>
        <w:t>FACULTAD DE CIENCIAS EXACTAS Y TECNOLOGÍAS</w:t>
      </w:r>
    </w:p>
    <w:p w:rsidR="001E6309" w:rsidRPr="0094010D" w:rsidRDefault="008F0B94" w:rsidP="008F0B94">
      <w:pPr>
        <w:pStyle w:val="Sinespaciado"/>
        <w:pBdr>
          <w:bottom w:val="single" w:sz="6" w:space="1" w:color="auto"/>
        </w:pBdr>
        <w:spacing w:line="360" w:lineRule="auto"/>
        <w:jc w:val="center"/>
        <w:rPr>
          <w:b/>
        </w:rPr>
      </w:pPr>
      <w:r>
        <w:rPr>
          <w:b/>
        </w:rPr>
        <w:t xml:space="preserve">                      </w:t>
      </w:r>
      <w:r w:rsidR="001E6309" w:rsidRPr="0094010D">
        <w:rPr>
          <w:b/>
        </w:rPr>
        <w:t>DEPARTAMENTO DE EDUCACION Y FORMACION COMPLEMENTARIA</w:t>
      </w:r>
    </w:p>
    <w:p w:rsidR="001E6309" w:rsidRPr="0094010D" w:rsidRDefault="001E6309" w:rsidP="008F0B94">
      <w:pPr>
        <w:pStyle w:val="Sinespaciado"/>
        <w:pBdr>
          <w:bottom w:val="single" w:sz="6" w:space="1" w:color="auto"/>
        </w:pBdr>
        <w:spacing w:line="360" w:lineRule="auto"/>
        <w:jc w:val="center"/>
        <w:rPr>
          <w:b/>
        </w:rPr>
      </w:pPr>
      <w:r w:rsidRPr="0094010D">
        <w:rPr>
          <w:b/>
        </w:rPr>
        <w:t>PROFESORADO EN INFORMÁTICA</w:t>
      </w:r>
    </w:p>
    <w:p w:rsidR="001E6309" w:rsidRDefault="001E6309" w:rsidP="008F0B94">
      <w:pPr>
        <w:pStyle w:val="Encabezado"/>
        <w:tabs>
          <w:tab w:val="clear" w:pos="4419"/>
          <w:tab w:val="clear" w:pos="8838"/>
          <w:tab w:val="left" w:pos="36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36CC4" w:rsidRPr="0094010D" w:rsidRDefault="00B36CC4" w:rsidP="008F0B94">
      <w:pPr>
        <w:pStyle w:val="Encabezado"/>
        <w:tabs>
          <w:tab w:val="clear" w:pos="4419"/>
          <w:tab w:val="clear" w:pos="8838"/>
          <w:tab w:val="left" w:pos="36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F5F39" w:rsidRPr="0094010D" w:rsidRDefault="007F5F39" w:rsidP="007F5F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C3014" w:rsidRDefault="001E6309" w:rsidP="0081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Espacio Curricular:</w:t>
      </w:r>
      <w:r w:rsidRPr="0094010D">
        <w:rPr>
          <w:rFonts w:ascii="Times New Roman" w:hAnsi="Times New Roman" w:cs="Times New Roman"/>
          <w:sz w:val="24"/>
          <w:szCs w:val="24"/>
        </w:rPr>
        <w:t xml:space="preserve"> </w:t>
      </w:r>
      <w:r w:rsidR="008B511F">
        <w:rPr>
          <w:rFonts w:ascii="Times New Roman" w:hAnsi="Times New Roman" w:cs="Times New Roman"/>
          <w:sz w:val="24"/>
          <w:szCs w:val="24"/>
        </w:rPr>
        <w:t>HISTORIA DE LA EDUCACIÓN Y POLÍTICA EDUCACIONAL ARGENTINA</w:t>
      </w:r>
    </w:p>
    <w:p w:rsidR="00627E5A" w:rsidRDefault="00627E5A" w:rsidP="0081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E5A" w:rsidRDefault="00627E5A" w:rsidP="0081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014" w:rsidRPr="0094010D" w:rsidRDefault="005C3014" w:rsidP="0081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309" w:rsidRPr="0094010D" w:rsidRDefault="001E6309" w:rsidP="007F5F39">
      <w:pPr>
        <w:pBdr>
          <w:top w:val="dotDash" w:sz="4" w:space="1" w:color="1F497D" w:themeColor="text2"/>
          <w:left w:val="dotDash" w:sz="4" w:space="4" w:color="1F497D" w:themeColor="text2"/>
          <w:bottom w:val="dotDash" w:sz="4" w:space="1" w:color="1F497D" w:themeColor="text2"/>
          <w:right w:val="dotDash" w:sz="4" w:space="1" w:color="1F497D" w:themeColor="text2"/>
        </w:pBdr>
        <w:shd w:val="clear" w:color="auto" w:fill="C6D9F1" w:themeFill="text2" w:themeFillTint="33"/>
        <w:tabs>
          <w:tab w:val="left" w:pos="2363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0D">
        <w:rPr>
          <w:rFonts w:ascii="Times New Roman" w:hAnsi="Times New Roman" w:cs="Times New Roman"/>
          <w:b/>
          <w:sz w:val="24"/>
          <w:szCs w:val="24"/>
        </w:rPr>
        <w:t>TRABAJO PRÁCTICO</w:t>
      </w:r>
      <w:r w:rsidR="00BD71C2">
        <w:rPr>
          <w:rFonts w:ascii="Times New Roman" w:hAnsi="Times New Roman" w:cs="Times New Roman"/>
          <w:b/>
          <w:sz w:val="24"/>
          <w:szCs w:val="24"/>
        </w:rPr>
        <w:t xml:space="preserve"> N° 3</w:t>
      </w:r>
      <w:r w:rsidRPr="0094010D">
        <w:rPr>
          <w:rFonts w:ascii="Times New Roman" w:hAnsi="Times New Roman" w:cs="Times New Roman"/>
          <w:b/>
          <w:sz w:val="24"/>
          <w:szCs w:val="24"/>
        </w:rPr>
        <w:t>:</w:t>
      </w:r>
    </w:p>
    <w:p w:rsidR="00492629" w:rsidRPr="00627E5A" w:rsidRDefault="00627E5A" w:rsidP="007F5F39">
      <w:pPr>
        <w:pBdr>
          <w:top w:val="dotDash" w:sz="4" w:space="1" w:color="1F497D" w:themeColor="text2"/>
          <w:left w:val="dotDash" w:sz="4" w:space="4" w:color="1F497D" w:themeColor="text2"/>
          <w:bottom w:val="dotDash" w:sz="4" w:space="1" w:color="1F497D" w:themeColor="text2"/>
          <w:right w:val="dotDash" w:sz="4" w:space="1" w:color="1F497D" w:themeColor="text2"/>
        </w:pBdr>
        <w:shd w:val="clear" w:color="auto" w:fill="C6D9F1" w:themeFill="text2" w:themeFillTint="3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5A">
        <w:rPr>
          <w:rFonts w:ascii="Times New Roman" w:hAnsi="Times New Roman" w:cs="Times New Roman"/>
          <w:sz w:val="24"/>
          <w:szCs w:val="24"/>
        </w:rPr>
        <w:t>“</w:t>
      </w:r>
      <w:r w:rsidR="00BD7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INGO FAUSTINO SARMIENTO</w:t>
      </w:r>
      <w:r w:rsidRPr="00627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7F5F39" w:rsidRDefault="007F5F39" w:rsidP="007F5F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6CC4" w:rsidRPr="0094010D" w:rsidRDefault="00B36CC4" w:rsidP="007F5F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E6309" w:rsidRPr="0094010D" w:rsidRDefault="000548E9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Equipo Cátedra</w:t>
      </w:r>
      <w:r w:rsidRPr="0094010D">
        <w:rPr>
          <w:rFonts w:ascii="Times New Roman" w:hAnsi="Times New Roman" w:cs="Times New Roman"/>
          <w:sz w:val="24"/>
          <w:szCs w:val="24"/>
        </w:rPr>
        <w:t>:</w:t>
      </w:r>
    </w:p>
    <w:p w:rsidR="000548E9" w:rsidRPr="0094010D" w:rsidRDefault="008F0B94" w:rsidP="008B51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Responsable</w:t>
      </w:r>
      <w:r w:rsidR="000548E9" w:rsidRPr="0094010D">
        <w:rPr>
          <w:rFonts w:ascii="Times New Roman" w:hAnsi="Times New Roman" w:cs="Times New Roman"/>
          <w:sz w:val="24"/>
          <w:szCs w:val="24"/>
        </w:rPr>
        <w:t xml:space="preserve">: </w:t>
      </w:r>
      <w:r w:rsidR="008B511F">
        <w:rPr>
          <w:rFonts w:ascii="Times New Roman" w:hAnsi="Times New Roman" w:cs="Times New Roman"/>
          <w:sz w:val="24"/>
          <w:szCs w:val="24"/>
        </w:rPr>
        <w:t xml:space="preserve">Daniela M. </w:t>
      </w:r>
      <w:proofErr w:type="spellStart"/>
      <w:r w:rsidR="008B511F">
        <w:rPr>
          <w:rFonts w:ascii="Times New Roman" w:hAnsi="Times New Roman" w:cs="Times New Roman"/>
          <w:sz w:val="24"/>
          <w:szCs w:val="24"/>
        </w:rPr>
        <w:t>Missio</w:t>
      </w:r>
      <w:proofErr w:type="spellEnd"/>
    </w:p>
    <w:p w:rsidR="00096B73" w:rsidRDefault="00096B73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48E9" w:rsidRDefault="000548E9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Alumn</w:t>
      </w:r>
      <w:r w:rsidR="00BD71C2">
        <w:rPr>
          <w:rFonts w:ascii="Times New Roman" w:hAnsi="Times New Roman" w:cs="Times New Roman"/>
          <w:sz w:val="24"/>
          <w:szCs w:val="24"/>
          <w:u w:val="single"/>
        </w:rPr>
        <w:t>os</w:t>
      </w:r>
      <w:r w:rsidRPr="0094010D">
        <w:rPr>
          <w:rFonts w:ascii="Times New Roman" w:hAnsi="Times New Roman" w:cs="Times New Roman"/>
          <w:sz w:val="24"/>
          <w:szCs w:val="24"/>
        </w:rPr>
        <w:t>:</w:t>
      </w:r>
    </w:p>
    <w:p w:rsidR="00BD71C2" w:rsidRPr="0094010D" w:rsidRDefault="00BD71C2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jas Álvaro Matías Legajo N° </w:t>
      </w:r>
      <w:r w:rsidRPr="00BD71C2">
        <w:rPr>
          <w:rFonts w:ascii="Times New Roman" w:hAnsi="Times New Roman" w:cs="Times New Roman"/>
          <w:color w:val="FFFFFF" w:themeColor="background1"/>
          <w:sz w:val="24"/>
          <w:szCs w:val="24"/>
        </w:rPr>
        <w:t>_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softHyphen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softHyphen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softHyphen/>
      </w:r>
      <w:r w:rsidRPr="00BD71C2">
        <w:rPr>
          <w:rFonts w:ascii="Times New Roman" w:hAnsi="Times New Roman" w:cs="Times New Roman"/>
          <w:color w:val="FFFFFF" w:themeColor="background1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548E9" w:rsidRDefault="000548E9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</w:rPr>
        <w:t>Navarro María Edit Legajo N° 300/18</w:t>
      </w:r>
    </w:p>
    <w:p w:rsidR="00BD71C2" w:rsidRDefault="00BD71C2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ávez Matías Ezequiel Legajo N° </w:t>
      </w:r>
      <w:r w:rsidRPr="00BD71C2">
        <w:rPr>
          <w:rFonts w:ascii="Times New Roman" w:hAnsi="Times New Roman" w:cs="Times New Roman"/>
          <w:color w:val="FFFFFF" w:themeColor="background1"/>
          <w:sz w:val="24"/>
          <w:szCs w:val="24"/>
        </w:rPr>
        <w:t>____</w:t>
      </w: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48E9" w:rsidRPr="0094010D" w:rsidRDefault="000548E9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Curso</w:t>
      </w:r>
      <w:r w:rsidRPr="0094010D">
        <w:rPr>
          <w:rFonts w:ascii="Times New Roman" w:hAnsi="Times New Roman" w:cs="Times New Roman"/>
          <w:sz w:val="24"/>
          <w:szCs w:val="24"/>
        </w:rPr>
        <w:t>: 1º año (</w:t>
      </w:r>
      <w:r w:rsidR="007F5F39" w:rsidRPr="0094010D">
        <w:rPr>
          <w:rFonts w:ascii="Times New Roman" w:hAnsi="Times New Roman" w:cs="Times New Roman"/>
          <w:sz w:val="24"/>
          <w:szCs w:val="24"/>
        </w:rPr>
        <w:t>Cuatrimestr</w:t>
      </w:r>
      <w:r w:rsidRPr="0094010D">
        <w:rPr>
          <w:rFonts w:ascii="Times New Roman" w:hAnsi="Times New Roman" w:cs="Times New Roman"/>
          <w:sz w:val="24"/>
          <w:szCs w:val="24"/>
        </w:rPr>
        <w:t>al) PI</w:t>
      </w:r>
    </w:p>
    <w:p w:rsidR="001E6309" w:rsidRDefault="001E6309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Año académico:</w:t>
      </w:r>
      <w:r w:rsidRPr="0094010D">
        <w:rPr>
          <w:rFonts w:ascii="Times New Roman" w:hAnsi="Times New Roman" w:cs="Times New Roman"/>
          <w:sz w:val="24"/>
          <w:szCs w:val="24"/>
        </w:rPr>
        <w:t xml:space="preserve"> 2.018</w:t>
      </w:r>
    </w:p>
    <w:p w:rsidR="00627E5A" w:rsidRDefault="00627E5A" w:rsidP="00BD7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73A3" w:rsidRDefault="00F373A3" w:rsidP="00BD7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2550"/>
        <w:gridCol w:w="6738"/>
      </w:tblGrid>
      <w:tr w:rsidR="00BD71C2" w:rsidRPr="007B2652" w:rsidTr="009A32D2">
        <w:tc>
          <w:tcPr>
            <w:tcW w:w="0" w:type="auto"/>
          </w:tcPr>
          <w:p w:rsidR="00BD71C2" w:rsidRPr="007B2652" w:rsidRDefault="00BD71C2" w:rsidP="009A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0" w:type="auto"/>
          </w:tcPr>
          <w:p w:rsidR="00BD71C2" w:rsidRPr="007B2652" w:rsidRDefault="00BD71C2" w:rsidP="009A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b/>
                <w:sz w:val="20"/>
                <w:szCs w:val="20"/>
              </w:rPr>
              <w:t>SARMIENTO</w:t>
            </w:r>
          </w:p>
        </w:tc>
      </w:tr>
      <w:tr w:rsidR="00BD71C2" w:rsidRPr="007B2652" w:rsidTr="009A32D2">
        <w:tc>
          <w:tcPr>
            <w:tcW w:w="0" w:type="auto"/>
          </w:tcPr>
          <w:p w:rsidR="00BD71C2" w:rsidRPr="007B2652" w:rsidRDefault="00BD71C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BIOGRAFÍA</w:t>
            </w:r>
          </w:p>
        </w:tc>
        <w:tc>
          <w:tcPr>
            <w:tcW w:w="0" w:type="auto"/>
          </w:tcPr>
          <w:p w:rsidR="00BD71C2" w:rsidRPr="007B2652" w:rsidRDefault="00BD71C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Nació el 15/02/1811 en San Juan y murió en Asunción (Paraguay) el 11/09/1888 a los 77 años. Sus primeros docentes fueron su padre y luego sus tíos. Quiso ingresar becado a un Colegio en Buenos Aires pero al negársele la beca, se hizo autodidacta en su formación. Fue docente, político, escritor, periodista, militar, presidente y estadista argentino (1868 – 1874), gobernador de San Juan, ministro, senador. Tuvo una destacada labor a favor de a educación pública y contribución  al progreso científico y cultural de nuestro país.</w:t>
            </w:r>
          </w:p>
        </w:tc>
      </w:tr>
      <w:tr w:rsidR="00BD71C2" w:rsidRPr="007B2652" w:rsidTr="009A32D2">
        <w:tc>
          <w:tcPr>
            <w:tcW w:w="0" w:type="auto"/>
          </w:tcPr>
          <w:p w:rsidR="00BD71C2" w:rsidRPr="007B2652" w:rsidRDefault="00BD71C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OBRAS SOBRESALIENTES</w:t>
            </w:r>
          </w:p>
        </w:tc>
        <w:tc>
          <w:tcPr>
            <w:tcW w:w="0" w:type="auto"/>
          </w:tcPr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rStyle w:val="Textoennegrita"/>
                <w:color w:val="000000"/>
                <w:sz w:val="20"/>
                <w:szCs w:val="20"/>
              </w:rPr>
            </w:pPr>
            <w:r w:rsidRPr="007B2652">
              <w:rPr>
                <w:rStyle w:val="Textoennegrita"/>
                <w:color w:val="000000"/>
                <w:sz w:val="20"/>
                <w:szCs w:val="20"/>
              </w:rPr>
              <w:t xml:space="preserve"> OBRA DE GOBIERNO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Remodelación del antiguo Fuerte como Casa de Gobierno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Primer Censo Nacional de Población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Promulgación de la Ley de Subvenciones, garantizando fondos para crear nuevas escuelas y comprar materiales de estudio y libros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Fomento de la Educación Primaria, incrementándose la población escolar de 30.000 a 110.000 alumnos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Presupuesto para continuar la Guerra contra el Paraguay, que finalizará en 1870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Fundación de las escuelas normales de Paraná y Tucumán. Creación de la Comisión Protectora de Bibliotecas Populares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Fundación de numerosas colonias y escuelas agrícolas en varias provincias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Creación del primer Observatorio Astronómico, de la Oficina Meteorológica y la Academia Nacional de Ciencias en Córdoba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Habilitación del Cementerio de la Chacarita, al desatarse la epidemia de fiebre amarilla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Implementación del Código Civil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Creación del Boletín Oficial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Sanción de la Ley de Ciudadanía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Inicio de la construcciones del Ferrocarril Trasandino y ramales en Construcción de los puertos de Zárate y San Pedro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Fundación del Colegio Militar de la Nación y la Escuela Naval Militar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Tratado de límites con el Paraguay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Creación del Parque 3 de Febrero y los jardines Zoológico y Botánico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Aplicación del Sistema Métrico Decimal en las aduanas nacionales. </w:t>
            </w:r>
          </w:p>
          <w:p w:rsidR="00BD71C2" w:rsidRPr="007B2652" w:rsidRDefault="00BD71C2" w:rsidP="009A32D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Conexión telegráfica de todo el país, Chile y Europa. </w:t>
            </w:r>
          </w:p>
          <w:p w:rsidR="00BD71C2" w:rsidRPr="007B2652" w:rsidRDefault="00BD71C2" w:rsidP="009A32D2">
            <w:pPr>
              <w:pStyle w:val="NormalWeb"/>
              <w:shd w:val="clear" w:color="auto" w:fill="FFFFFF"/>
              <w:spacing w:before="0" w:beforeAutospacing="0" w:after="0" w:afterAutospacing="0"/>
              <w:outlineLvl w:val="2"/>
              <w:rPr>
                <w:b/>
                <w:bCs/>
                <w:color w:val="222222"/>
                <w:sz w:val="20"/>
                <w:szCs w:val="20"/>
              </w:rPr>
            </w:pPr>
            <w:r w:rsidRPr="007B2652">
              <w:rPr>
                <w:color w:val="000000"/>
                <w:sz w:val="20"/>
                <w:szCs w:val="20"/>
              </w:rPr>
              <w:t>Construcción de la Casa de Correos y Telégrafos.</w:t>
            </w:r>
          </w:p>
          <w:p w:rsidR="00BD71C2" w:rsidRPr="007B2652" w:rsidRDefault="00BD71C2" w:rsidP="009A32D2">
            <w:pPr>
              <w:pStyle w:val="NormalWeb"/>
              <w:shd w:val="clear" w:color="auto" w:fill="FFFFFF"/>
              <w:spacing w:before="0" w:beforeAutospacing="0" w:after="0" w:afterAutospacing="0"/>
              <w:outlineLvl w:val="2"/>
              <w:rPr>
                <w:b/>
                <w:bCs/>
                <w:color w:val="222222"/>
                <w:sz w:val="20"/>
                <w:szCs w:val="20"/>
              </w:rPr>
            </w:pPr>
            <w:r w:rsidRPr="007B2652">
              <w:rPr>
                <w:b/>
                <w:bCs/>
                <w:color w:val="222222"/>
                <w:sz w:val="20"/>
                <w:szCs w:val="20"/>
              </w:rPr>
              <w:t xml:space="preserve"> Obra Literaria</w:t>
            </w:r>
          </w:p>
          <w:p w:rsidR="00BD71C2" w:rsidRPr="007B2652" w:rsidRDefault="00BD71C2" w:rsidP="009A32D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•Mi defensa, 1843.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Facundo ó civilización y Barbarie, 1845; trata sobre el caudillo riojano Facundo Quiroga. Y las diferencias entre los federales y unitarios. Es una descripción de la vida social y política del país, que tiene alcances sociológicos  e histórico, pues ofrece en él una aplicación sociológica del país fundado en el conflicto entre la "civilización" y la "Barbarie" personificadas respectivamente en los medios urbanos y rural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Vida de Aldao, 1845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Método gradual de enseñar a leer el castellano, 1845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Viajes por África, Europa y América, 1849, autobiografía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Argirópolis, 1850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Recuerdos de provincias, 1850,autobiografías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Campaña del ejercito grande, 1852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Las ciento y una,1853,serie de epístolas dirigidas a  J. B Alberdi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Comentario a la constitución de la confederación Argentina, 1853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Memoria sobre educación común, 1856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El chacho, 1865, sobre el caudillo riojano Ángel Vicente Peñaloza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Las escuelas, bases de la prosperidad, 1866 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Conflicto y armonías de las razas en América, 1884. En esta obra desarrolla una concepción semejante a la de Facundo, pero encarada desde el punto de vista étnico. Su primer tomo es de 1884 y  el segundo, póstumo, que su autores "Facundo llegando a la vejez"</w:t>
            </w:r>
            <w:r w:rsidRPr="007B265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br/>
              <w:t>•Vida de Dominguito, 1886.</w:t>
            </w:r>
          </w:p>
          <w:p w:rsidR="00BD71C2" w:rsidRPr="007B2652" w:rsidRDefault="00BD71C2" w:rsidP="009A3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ra Jurídica</w:t>
            </w:r>
          </w:p>
          <w:p w:rsidR="00BD71C2" w:rsidRPr="007B2652" w:rsidRDefault="00BD71C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Primer profesor de la cátedra de Derecho Constitucional de UBA.</w:t>
            </w:r>
          </w:p>
          <w:p w:rsidR="00BD71C2" w:rsidRPr="007B2652" w:rsidRDefault="00BD71C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En su presidencia, se sancionó a libro cerrado, el Código Civil, redactado por Dalmasio Vélez Sarsfield.</w:t>
            </w:r>
          </w:p>
          <w:p w:rsidR="00BD71C2" w:rsidRPr="007B2652" w:rsidRDefault="00BD71C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Título de Doctor en Leyes Honoris Causa de la Universidad de Michigan, en EEUU.</w:t>
            </w:r>
          </w:p>
          <w:p w:rsidR="00BD71C2" w:rsidRPr="007B2652" w:rsidRDefault="00BD71C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Escribió “Lecciones populares de Derecho”.</w:t>
            </w:r>
          </w:p>
        </w:tc>
      </w:tr>
      <w:tr w:rsidR="00BD71C2" w:rsidRPr="007B2652" w:rsidTr="009A32D2">
        <w:tc>
          <w:tcPr>
            <w:tcW w:w="0" w:type="auto"/>
          </w:tcPr>
          <w:p w:rsidR="00BD71C2" w:rsidRPr="007B2652" w:rsidRDefault="00BD71C2" w:rsidP="009A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GURAS EMBLEMÁTICAS EN OPOSICIÓN CON SARMIENTO</w:t>
            </w:r>
          </w:p>
        </w:tc>
        <w:tc>
          <w:tcPr>
            <w:tcW w:w="0" w:type="auto"/>
          </w:tcPr>
          <w:p w:rsidR="00BD71C2" w:rsidRPr="007B2652" w:rsidRDefault="00BD71C2" w:rsidP="009A32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Sarmiento los combatió con la pluma y la palabra y dijo de los siguientes opositores:</w:t>
            </w:r>
          </w:p>
          <w:p w:rsidR="00BD71C2" w:rsidRPr="007B2652" w:rsidRDefault="00BD71C2" w:rsidP="00BD71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Juan Manuel de Rosas, “tirano”.</w:t>
            </w:r>
          </w:p>
          <w:p w:rsidR="00BD71C2" w:rsidRPr="007B2652" w:rsidRDefault="00BD71C2" w:rsidP="00BD71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Justo José de Urquiza, “gaucho ignorante con ínfulas de tirano”. En carta a Mitre: “No deje cicatrizar la herida de Pavón, Urquiza debe desaparecer de la escena”.</w:t>
            </w:r>
          </w:p>
          <w:p w:rsidR="00BD71C2" w:rsidRPr="007B2652" w:rsidRDefault="00BD71C2" w:rsidP="00BD71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Juan Bautista Alberdi, “mentecato que no sabe montar a caballo, abate por sus modales, mujer por la voz, conejo por el miedo y eunuco por sus aspiraciones políticas”, (en Ciento y una).</w:t>
            </w:r>
          </w:p>
          <w:p w:rsidR="00BD71C2" w:rsidRPr="007B2652" w:rsidRDefault="00BD71C2" w:rsidP="00BD71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Santiago Derqui, “… veo el atrevimiento del estúpido abrumado por su propia obra”, (En carta a Mitre).</w:t>
            </w:r>
          </w:p>
          <w:p w:rsidR="00BD71C2" w:rsidRPr="007B2652" w:rsidRDefault="00BD71C2" w:rsidP="00BD71C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Ángel Vicente Peñaloza “El Chacho”, “sin cortarle la cabeza a aquel inveterado pícaro y ponerlo en expectación, las chusmas no se habrían aquietado en seis meses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3750"/>
        </w:tabs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pict>
          <v:group id="Grupo 54" o:spid="_x0000_s1026" style="position:absolute;margin-left:-45.3pt;margin-top:4.55pt;width:492.75pt;height:254.9pt;z-index:251662336;mso-position-horizontal-relative:margin;mso-width-relative:margin;mso-height-relative:margin" coordsize="62579,3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">
            <v:line id="Conector recto 30" o:spid="_x0000_s1027" style="position:absolute;flip:x;visibility:visible" from="7048,6858" to="900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" strokecolor="black [3200]" strokeweight="1pt">
              <v:stroke joinstyle="miter"/>
            </v:line>
            <v:line id="Conector recto 31" o:spid="_x0000_s1028" style="position:absolute;flip:x;visibility:visible" from="21050,6858" to="2300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pT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B7B75f4A+TyBwAA//8DAFBLAQItABQABgAIAAAAIQDb4fbL7gAAAIUBAAATAAAAAAAAAAAA&#10;AAAAAAAAAABbQ29udGVudF9UeXBlc10ueG1sUEsBAi0AFAAGAAgAAAAhAFr0LFu/AAAAFQEAAAsA&#10;AAAAAAAAAAAAAAAAHwEAAF9yZWxzLy5yZWxzUEsBAi0AFAAGAAgAAAAhAIKp6lPEAAAA2wAAAA8A&#10;AAAAAAAAAAAAAAAABwIAAGRycy9kb3ducmV2LnhtbFBLBQYAAAAAAwADALcAAAD4AgAAAAA=&#10;" strokecolor="black [3200]" strokeweight="1pt">
              <v:stroke joinstyle="miter"/>
            </v:line>
            <v:line id="Conector recto 32" o:spid="_x0000_s1029" style="position:absolute;flip:x;visibility:visible" from="54102,6762" to="56055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<v:stroke joinstyle="miter"/>
            </v:line>
            <v:line id="Conector recto 33" o:spid="_x0000_s1030" style="position:absolute;flip:x;visibility:visible" from="40195,6762" to="4214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<v:stroke joinstyle="miter"/>
            </v:line>
            <v:line id="Conector recto 44" o:spid="_x0000_s1031" style="position:absolute;visibility:visible" from="24860,19335" to="26333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qSwgAAANsAAAAPAAAAZHJzL2Rvd25yZXYueG1sRI9Pi8Iw&#10;FMTvwn6H8Ba8aeoi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DFplqSwgAAANsAAAAPAAAA&#10;AAAAAAAAAAAAAAcCAABkcnMvZG93bnJldi54bWxQSwUGAAAAAAMAAwC3AAAA9gIAAAAA&#10;" strokecolor="black [3200]" strokeweight="1pt">
              <v:stroke joinstyle="miter"/>
            </v:line>
            <v:group id="Grupo 53" o:spid="_x0000_s1032" style="position:absolute;width:62579;height:32729" coordsize="62579,3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51" o:spid="_x0000_s1033" type="#_x0000_t85" style="position:absolute;left:30289;top:-12954;width:2852;height:33586;rotation:-90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" adj="153" strokecolor="black [3200]" strokeweight="1pt">
                <v:stroke joinstyle="miter"/>
              </v:shape>
              <v:group id="Grupo 52" o:spid="_x0000_s1034" style="position:absolute;width:62579;height:32729" coordsize="62579,3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ángulo 1" o:spid="_x0000_s1035" style="position:absolute;left:24765;width:13811;height:4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<v:textbox>
                    <w:txbxContent>
                      <w:p w:rsidR="00BD71C2" w:rsidRPr="00090A91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90A91">
                          <w:rPr>
                            <w:b/>
                            <w:color w:val="000000" w:themeColor="text1"/>
                          </w:rPr>
                          <w:t>Concepción política e idea de Nación.</w:t>
                        </w:r>
                      </w:p>
                    </w:txbxContent>
                  </v:textbox>
                </v:rect>
                <v:rect id="Rectángulo 7" o:spid="_x0000_s1036" style="position:absolute;left:9048;top:5238;width:11907;height:2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<v:textbox>
                    <w:txbxContent>
                      <w:p w:rsidR="00BD71C2" w:rsidRPr="00090A91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090A91">
                          <w:rPr>
                            <w:b/>
                            <w:color w:val="000000" w:themeColor="text1"/>
                            <w:sz w:val="20"/>
                          </w:rPr>
                          <w:t xml:space="preserve">Ideología </w:t>
                        </w:r>
                      </w:p>
                    </w:txbxContent>
                  </v:textbox>
                </v:rect>
                <v:rect id="Rectángulo 8" o:spid="_x0000_s1037" style="position:absolute;left:16954;top:9525;width:9430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gramStart"/>
                        <w:r w:rsidRPr="004C0287">
                          <w:rPr>
                            <w:color w:val="000000" w:themeColor="text1"/>
                            <w:sz w:val="20"/>
                          </w:rPr>
                          <w:t>progresista</w:t>
                        </w:r>
                        <w:proofErr w:type="gramEnd"/>
                      </w:p>
                    </w:txbxContent>
                  </v:textbox>
                </v:rect>
                <v:rect id="Rectángulo 9" o:spid="_x0000_s1038" style="position:absolute;left:4857;top:9429;width:9525;height:2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>Liberal</w:t>
                        </w:r>
                      </w:p>
                    </w:txbxContent>
                  </v:textbox>
                </v:rect>
                <v:rect id="Rectángulo 10" o:spid="_x0000_s1039" style="position:absolute;left:42195;top:5143;width:11907;height:3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BD71C2" w:rsidRPr="00090A91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090A91">
                          <w:rPr>
                            <w:b/>
                            <w:color w:val="000000" w:themeColor="text1"/>
                            <w:sz w:val="20"/>
                          </w:rPr>
                          <w:t>Nación</w:t>
                        </w:r>
                      </w:p>
                    </w:txbxContent>
                  </v:textbox>
                </v:rect>
                <v:rect id="Rectángulo 11" o:spid="_x0000_s1040" style="position:absolute;left:8382;top:13620;width:14097;height:27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gramStart"/>
                        <w:r w:rsidRPr="004C0287">
                          <w:rPr>
                            <w:color w:val="000000" w:themeColor="text1"/>
                            <w:sz w:val="20"/>
                          </w:rPr>
                          <w:t>constitucionalista</w:t>
                        </w:r>
                        <w:proofErr w:type="gramEnd"/>
                      </w:p>
                    </w:txbxContent>
                  </v:textbox>
                </v:rect>
                <v:rect id="Rectángulo 12" o:spid="_x0000_s1041" style="position:absolute;left:41433;top:19240;width:14097;height:2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>
                  <v:textbox>
                    <w:txbxContent>
                      <w:p w:rsidR="00BD71C2" w:rsidRPr="00090A91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090A91">
                          <w:rPr>
                            <w:b/>
                            <w:color w:val="000000" w:themeColor="text1"/>
                            <w:sz w:val="20"/>
                          </w:rPr>
                          <w:t>Democracia</w:t>
                        </w:r>
                      </w:p>
                    </w:txbxContent>
                  </v:textbox>
                </v:rect>
                <v:rect id="Rectángulo 13" o:spid="_x0000_s1042" style="position:absolute;left:49625;top:9429;width:12954;height:2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>Ciudadanía civilizada</w:t>
                        </w:r>
                      </w:p>
                    </w:txbxContent>
                  </v:textbox>
                </v:rect>
                <v:rect id="Rectángulo 14" o:spid="_x0000_s1043" style="position:absolute;left:35718;top:9429;width:11811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>Unidad nacional</w:t>
                        </w:r>
                      </w:p>
                    </w:txbxContent>
                  </v:textbox>
                </v:rect>
                <v:rect id="Rectángulo 15" o:spid="_x0000_s1044" style="position:absolute;left:1428;top:22193;width:10097;height:44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>Prosperidad del país</w:t>
                        </w:r>
                      </w:p>
                    </w:txbxContent>
                  </v:textbox>
                </v:rect>
                <v:rect id="Rectángulo 16" o:spid="_x0000_s1045" style="position:absolute;left:14668;top:22288;width:10954;height:2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>
                  <v:textbox>
                    <w:txbxContent>
                      <w:p w:rsidR="00BD71C2" w:rsidRPr="00D67E01" w:rsidRDefault="00BD71C2" w:rsidP="00BD71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les sociales</w:t>
                        </w:r>
                      </w:p>
                    </w:txbxContent>
                  </v:textbox>
                </v:rect>
                <v:rect id="Rectángulo 21" o:spid="_x0000_s1046" style="position:absolute;top:30099;width:14097;height:2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 xml:space="preserve">Inmigración europea </w:t>
                        </w:r>
                      </w:p>
                    </w:txbxContent>
                  </v:textbox>
                </v:rect>
                <v:rect id="Rectángulo 22" o:spid="_x0000_s1047" style="position:absolute;left:27432;top:14763;width:8858;height:27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:rsidR="00BD71C2" w:rsidRPr="00D67E01" w:rsidRDefault="00BD71C2" w:rsidP="00BD71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>Ignorancia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3" o:spid="_x0000_s1048" style="position:absolute;left:35147;top:29813;width:14097;height:27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:rsidR="00BD71C2" w:rsidRPr="00090A91" w:rsidRDefault="00BD71C2" w:rsidP="00BD71C2">
                        <w:pPr>
                          <w:spacing w:line="36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90A91">
                          <w:rPr>
                            <w:b/>
                            <w:color w:val="000000" w:themeColor="text1"/>
                          </w:rPr>
                          <w:t>Educación popular</w:t>
                        </w:r>
                      </w:p>
                    </w:txbxContent>
                  </v:textbox>
                </v:rect>
                <v:rect id="Rectángulo 24" o:spid="_x0000_s1049" style="position:absolute;left:16668;top:30003;width:14097;height:27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gramStart"/>
                        <w:r w:rsidRPr="004C0287">
                          <w:rPr>
                            <w:color w:val="000000" w:themeColor="text1"/>
                            <w:sz w:val="20"/>
                          </w:rPr>
                          <w:t>trabajo</w:t>
                        </w:r>
                        <w:proofErr w:type="gramEnd"/>
                      </w:p>
                    </w:txbxContent>
                  </v:textbox>
                </v:rect>
                <v:rect id="Rectángulo 25" o:spid="_x0000_s1050" style="position:absolute;left:17240;top:26289;width:5810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 xml:space="preserve">Indios </w:t>
                        </w:r>
                      </w:p>
                    </w:txbxContent>
                  </v:textbox>
                </v:rect>
                <v:rect id="Rectángulo 26" o:spid="_x0000_s1051" style="position:absolute;left:1905;top:17907;width:9429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:rsidR="00BD71C2" w:rsidRPr="00090A91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90A91">
                          <w:rPr>
                            <w:b/>
                            <w:color w:val="000000" w:themeColor="text1"/>
                          </w:rPr>
                          <w:t xml:space="preserve">Civilización </w:t>
                        </w:r>
                      </w:p>
                    </w:txbxContent>
                  </v:textbox>
                </v:rect>
                <v:rect id="Rectángulo 27" o:spid="_x0000_s1052" style="position:absolute;left:41624;top:13620;width:14097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8q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WQjuH2Jf4APf8DAAD//wMAUEsBAi0AFAAGAAgAAAAhANvh9svuAAAAhQEAABMAAAAAAAAAAAAA&#10;AAAAAAAAAFtDb250ZW50X1R5cGVzXS54bWxQSwECLQAUAAYACAAAACEAWvQsW78AAAAVAQAACwAA&#10;AAAAAAAAAAAAAAAfAQAAX3JlbHMvLnJlbHNQSwECLQAUAAYACAAAACEAqcSvKsMAAADbAAAADwAA&#10;AAAAAAAAAAAAAAAHAgAAZHJzL2Rvd25yZXYueG1sUEsFBgAAAAADAAMAtwAAAPcCAAAAAA==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>Desarrollo y progreso</w:t>
                        </w:r>
                      </w:p>
                    </w:txbxContent>
                  </v:textbox>
                </v:rect>
                <v:rect id="Rectángulo 2" o:spid="_x0000_s1053" style="position:absolute;left:15335;top:17907;width:9430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>
                  <v:textbox>
                    <w:txbxContent>
                      <w:p w:rsidR="00BD71C2" w:rsidRPr="00090A91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090A91">
                          <w:rPr>
                            <w:b/>
                            <w:color w:val="000000" w:themeColor="text1"/>
                            <w:sz w:val="20"/>
                          </w:rPr>
                          <w:t xml:space="preserve">Barbarie </w:t>
                        </w:r>
                      </w:p>
                    </w:txbxContent>
                  </v:textbox>
                </v:rect>
                <v:rect id="Rectángulo 3" o:spid="_x0000_s1054" style="position:absolute;left:27527;top:21431;width:8941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 xml:space="preserve">Desolación </w:t>
                        </w:r>
                      </w:p>
                    </w:txbxContent>
                  </v:textbox>
                </v:rect>
                <v:rect id="Rectángulo 4" o:spid="_x0000_s1055" style="position:absolute;left:27432;top:18097;width:8909;height:26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>
                  <v:textbox>
                    <w:txbxContent>
                      <w:p w:rsidR="00BD71C2" w:rsidRPr="00D67E01" w:rsidRDefault="00BD71C2" w:rsidP="00BD71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C0287">
                          <w:rPr>
                            <w:color w:val="000000" w:themeColor="text1"/>
                            <w:sz w:val="20"/>
                          </w:rPr>
                          <w:t xml:space="preserve">Anarquía 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56" type="#_x0000_t32" style="position:absolute;left:15335;top:8191;width:39;height:54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34" o:spid="_x0000_s1057" type="#_x0000_t32" style="position:absolute;left:48577;top:8191;width:39;height:54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uL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fMLXL+kHyCXfwAAAP//AwBQSwECLQAUAAYACAAAACEA2+H2y+4AAACFAQAAEwAAAAAAAAAA&#10;AAAAAAAAAAAAW0NvbnRlbnRfVHlwZXNdLnhtbFBLAQItABQABgAIAAAAIQBa9CxbvwAAABUBAAAL&#10;AAAAAAAAAAAAAAAAAB8BAABfcmVscy8ucmVsc1BLAQItABQABgAIAAAAIQC/MxuL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35" o:spid="_x0000_s1058" type="#_x0000_t32" style="position:absolute;left:7143;top:6858;width:0;height:26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4QxAAAANsAAAAPAAAAZHJzL2Rvd25yZXYueG1sRI9BawIx&#10;FITvgv8hvEIvUrOt6J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NB/vhDEAAAA2wAAAA8A&#10;AAAAAAAAAAAAAAAABwIAAGRycy9kb3ducmV2LnhtbFBLBQYAAAAAAwADALcAAAD4AgAAAAA=&#10;" strokecolor="black [3200]" strokeweight="1pt">
                <v:stroke endarrow="block" joinstyle="miter"/>
              </v:shape>
              <v:shape id="Conector recto de flecha 36" o:spid="_x0000_s1059" type="#_x0000_t32" style="position:absolute;left:22860;top:6762;width:0;height:269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37" o:spid="_x0000_s1060" type="#_x0000_t32" style="position:absolute;left:56007;top:6762;width:0;height:269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X8xQAAANs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BP4YX8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38" o:spid="_x0000_s1061" type="#_x0000_t32" style="position:absolute;left:40290;top:6762;width:0;height:269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GO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A+fhGOwgAAANsAAAAPAAAA&#10;AAAAAAAAAAAAAAcCAABkcnMvZG93bnJldi54bWxQSwUGAAAAAAMAAwC3AAAA9gIAAAAA&#10;" strokecolor="black [3200]" strokeweight="1pt">
                <v:stroke endarrow="block" joinstyle="miter"/>
              </v:shape>
              <v:shape id="Abrir corchete 41" o:spid="_x0000_s1062" type="#_x0000_t85" style="position:absolute;left:47815;top:6857;width:994;height:2047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" adj="87" strokecolor="black [3200]" strokeweight="1pt">
                <v:stroke joinstyle="miter"/>
              </v:shape>
              <v:shape id="Conector recto de flecha 42" o:spid="_x0000_s1063" type="#_x0000_t32" style="position:absolute;left:48387;top:17621;width:50;height:15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UZ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AHkFUZxQAAANsAAAAP&#10;AAAAAAAAAAAAAAAAAAcCAABkcnMvZG93bnJldi54bWxQSwUGAAAAAAMAAwC3AAAA+QIAAAAA&#10;" strokecolor="black [3200]" strokeweight="1pt">
                <v:stroke endarrow="block" joinstyle="miter"/>
              </v:shape>
              <v:shape id="Abrir corchete 43" o:spid="_x0000_s1064" type="#_x0000_t85" style="position:absolute;left:26384;top:15144;width:774;height:86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" adj="161" strokecolor="black [3200]" strokeweight="1pt">
                <v:stroke joinstyle="miter"/>
              </v:shape>
              <v:shape id="Conector recto de flecha 45" o:spid="_x0000_s1065" type="#_x0000_t32" style="position:absolute;left:20097;top:20669;width:51;height:15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<v:stroke endarrow="block" joinstyle="miter"/>
              </v:shape>
              <v:shape id="Conector recto de flecha 46" o:spid="_x0000_s1066" type="#_x0000_t32" style="position:absolute;left:20097;top:24669;width:51;height:15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47" o:spid="_x0000_s1067" type="#_x0000_t32" style="position:absolute;left:6477;top:20574;width:50;height:15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aBxQAAANs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AX5/aB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48" o:spid="_x0000_s1068" type="#_x0000_t32" style="position:absolute;left:6572;top:26670;width:0;height:339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z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BmeGLzwgAAANsAAAAPAAAA&#10;AAAAAAAAAAAAAAcCAABkcnMvZG93bnJldi54bWxQSwUGAAAAAAMAAwC3AAAA9gIAAAAA&#10;" strokecolor="black [3200]" strokeweight="1pt">
                <v:stroke endarrow="block" joinstyle="miter"/>
              </v:shape>
              <v:shape id="Conector recto de flecha 49" o:spid="_x0000_s1069" type="#_x0000_t32" style="position:absolute;left:14192;top:31432;width:25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doxQAAANsAAAAPAAAAZHJzL2Rvd25yZXYueG1sRI9PawIx&#10;FMTvBb9DeEIvpWYtr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AJNMdo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50" o:spid="_x0000_s1070" type="#_x0000_t32" style="position:absolute;left:30861;top:31242;width:3556;height: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<v:stroke endarrow="block" joinstyle="miter"/>
              </v:shape>
            </v:group>
            <w10:wrap anchorx="margin"/>
          </v:group>
        </w:pict>
      </w: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pict>
          <v:group id="Grupo 56" o:spid="_x0000_s1071" style="position:absolute;margin-left:.05pt;margin-top:.75pt;width:448.8pt;height:247.75pt;z-index:251663360" coordsize="56997,3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">
            <v:group id="Grupo 109" o:spid="_x0000_s1072" style="position:absolute;width:56997;height:31464" coordsize="56997,3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line id="Conector recto 101" o:spid="_x0000_s1073" style="position:absolute;flip:y;visibility:visible" from="33098,7018" to="53164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MmwwAAANw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g/mcH1mXiBzP4BAAD//wMAUEsBAi0AFAAGAAgAAAAhANvh9svuAAAAhQEAABMAAAAAAAAAAAAA&#10;AAAAAAAAAFtDb250ZW50X1R5cGVzXS54bWxQSwECLQAUAAYACAAAACEAWvQsW78AAAAVAQAACwAA&#10;AAAAAAAAAAAAAAAfAQAAX3JlbHMvLnJlbHNQSwECLQAUAAYACAAAACEAUcGDJsMAAADcAAAADwAA&#10;AAAAAAAAAAAAAAAHAgAAZHJzL2Rvd25yZXYueG1sUEsFBgAAAAADAAMAtwAAAPcCAAAAAA==&#10;" strokecolor="black [3200]" strokeweight="1pt">
                <v:stroke joinstyle="miter"/>
              </v:line>
              <v:line id="Conector recto 96" o:spid="_x0000_s1074" style="position:absolute;visibility:visible" from="6632,1931" to="43430,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" strokecolor="black [3200]" strokeweight="1pt">
                <v:stroke joinstyle="miter"/>
              </v:line>
              <v:group id="Grupo 108" o:spid="_x0000_s1075" style="position:absolute;width:56997;height:31466" coordsize="56997,3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ángulo 18" o:spid="_x0000_s1076" style="position:absolute;left:708;top:15454;width:12256;height:27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<v:textbox style="mso-next-textbox:#Rectángulo 18"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Pedagogía social</w:t>
                        </w:r>
                      </w:p>
                    </w:txbxContent>
                  </v:textbox>
                </v:rect>
                <v:group id="Grupo 95" o:spid="_x0000_s1077" style="position:absolute;top:19318;width:13716;height:8299" coordsize="13716,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line id="Conector recto 94" o:spid="_x0000_s1078" style="position:absolute;visibility:visible" from="6794,2603" to="6826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bVwgAAANs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" strokecolor="black [3200]" strokeweight="1pt">
                    <v:stroke joinstyle="miter"/>
                  </v:line>
                  <v:group id="Grupo 58" o:spid="_x0000_s1079" style="position:absolute;width:13716;height:8298" coordorigin=",-324" coordsize="13811,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ángulo 19" o:spid="_x0000_s1080" style="position:absolute;top:-324;width:13716;height:27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>
                      <v:textbox style="mso-next-textbox:#Rectángulo 19">
                        <w:txbxContent>
                          <w:p w:rsidR="00BD71C2" w:rsidRPr="00C16C23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16C2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Educación de la mujer</w:t>
                            </w:r>
                          </w:p>
                        </w:txbxContent>
                      </v:textbox>
                    </v:rect>
                    <v:rect id="Rectángulo 20" o:spid="_x0000_s1081" style="position:absolute;top:2667;width:13716;height:2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    <v:textbox style="mso-next-textbox:#Rectángulo 20">
                        <w:txbxContent>
                          <w:p w:rsidR="00BD71C2" w:rsidRPr="00C16C23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16C2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ormación docente</w:t>
                            </w:r>
                          </w:p>
                        </w:txbxContent>
                      </v:textbox>
                    </v:rect>
                    <v:rect id="Rectángulo 28" o:spid="_x0000_s1082" style="position:absolute;top:5524;width:13811;height:27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>
                      <v:textbox style="mso-next-textbox:#Rectángulo 28">
                        <w:txbxContent>
                          <w:p w:rsidR="00BD71C2" w:rsidRPr="00C16C23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16C2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Enseñanza laica</w:t>
                            </w:r>
                          </w:p>
                        </w:txbxContent>
                      </v:textbox>
                    </v:rect>
                  </v:group>
                </v:group>
                <v:rect id="Rectángulo 55" o:spid="_x0000_s1083" style="position:absolute;left:772;top:5988;width:11811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e7wwAAANsAAAAPAAAAZHJzL2Rvd25yZXYueG1sRI9fa8JA&#10;EMTfhX6HYwt900sFtU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blznu8MAAADbAAAADwAA&#10;AAAAAAAAAAAAAAAHAgAAZHJzL2Rvd25yZXYueG1sUEsFBgAAAAADAAMAtwAAAPcCAAAAAA==&#10;" fillcolor="white [3212]" strokecolor="black [3213]" strokeweight="1pt">
                  <v:textbox style="mso-next-textbox:#Rectángulo 55">
                    <w:txbxContent>
                      <w:p w:rsidR="00BD71C2" w:rsidRPr="00C16C23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C16C23">
                          <w:rPr>
                            <w:b/>
                            <w:color w:val="000000" w:themeColor="text1"/>
                            <w:sz w:val="20"/>
                          </w:rPr>
                          <w:t>Educación popular</w:t>
                        </w:r>
                      </w:p>
                    </w:txbxContent>
                  </v:textbox>
                </v:rect>
                <v:rect id="Rectángulo 57" o:spid="_x0000_s1084" style="position:absolute;left:16678;width:11239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>
                  <v:textbox style="mso-next-textbox:#Rectángulo 57">
                    <w:txbxContent>
                      <w:p w:rsidR="00BD71C2" w:rsidRPr="00C16C23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16C23">
                          <w:rPr>
                            <w:b/>
                            <w:color w:val="000000" w:themeColor="text1"/>
                          </w:rPr>
                          <w:t>Educación</w:t>
                        </w:r>
                      </w:p>
                    </w:txbxContent>
                  </v:textbox>
                </v:rect>
                <v:group id="Grupo 80" o:spid="_x0000_s1085" style="position:absolute;left:16098;top:5924;width:12460;height:19188" coordorigin="3329,-695" coordsize="12459,1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ángulo 5" o:spid="_x0000_s1086" style="position:absolute;left:3329;top:8115;width:12460;height:26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>
                    <v:textbox style="mso-next-textbox:#Rectángulo 5">
                      <w:txbxContent>
                        <w:p w:rsidR="00BD71C2" w:rsidRPr="004C0287" w:rsidRDefault="00BD71C2" w:rsidP="00BD71C2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Deber del Estado</w:t>
                          </w:r>
                        </w:p>
                      </w:txbxContent>
                    </v:textbox>
                  </v:rect>
                  <v:rect id="Rectángulo 6" o:spid="_x0000_s1087" style="position:absolute;left:5286;top:3074;width:8573;height:4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  <v:textbox style="mso-next-textbox:#Rectángulo 6">
                      <w:txbxContent>
                        <w:p w:rsidR="00BD71C2" w:rsidRPr="004C0287" w:rsidRDefault="00BD71C2" w:rsidP="00BD71C2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Derecho del pueblo</w:t>
                          </w:r>
                        </w:p>
                      </w:txbxContent>
                    </v:textbox>
                  </v:rect>
                  <v:rect id="Rectángulo 17" o:spid="_x0000_s1088" style="position:absolute;left:5717;top:-695;width:7715;height:26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>
                    <v:textbox style="mso-next-textbox:#Rectángulo 17">
                      <w:txbxContent>
                        <w:p w:rsidR="00BD71C2" w:rsidRPr="00C16C23" w:rsidRDefault="00BD71C2" w:rsidP="00BD71C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C16C23">
                            <w:rPr>
                              <w:b/>
                              <w:color w:val="000000" w:themeColor="text1"/>
                              <w:sz w:val="20"/>
                            </w:rPr>
                            <w:t xml:space="preserve">Escuela </w:t>
                          </w:r>
                        </w:p>
                      </w:txbxContent>
                    </v:textbox>
                  </v:rect>
                  <v:rect id="Rectángulo 60" o:spid="_x0000_s1089" style="position:absolute;left:5590;top:11806;width:8507;height:4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>
                    <v:textbox style="mso-next-textbox:#Rectángulo 60">
                      <w:txbxContent>
                        <w:p w:rsidR="00BD71C2" w:rsidRPr="004C0287" w:rsidRDefault="00BD71C2" w:rsidP="00BD71C2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Deber de la sociedad</w:t>
                          </w:r>
                        </w:p>
                      </w:txbxContent>
                    </v:textbox>
                  </v:rect>
                </v:group>
                <v:rect id="Rectángulo 62" o:spid="_x0000_s1090" style="position:absolute;left:450;top:10238;width:12573;height:4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 style="mso-next-textbox:#Rectángulo 62">
                    <w:txbxContent>
                      <w:p w:rsidR="00BD71C2" w:rsidRPr="004C0287" w:rsidRDefault="00BD71C2" w:rsidP="00BD71C2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Modelo estadounidense</w:t>
                        </w:r>
                        <w:r w:rsidRPr="00CD577F">
                          <w:rPr>
                            <w:noProof/>
                            <w:color w:val="000000" w:themeColor="text1"/>
                            <w:sz w:val="20"/>
                            <w:lang w:eastAsia="es-AR"/>
                          </w:rPr>
                          <w:drawing>
                            <wp:inline distT="0" distB="0" distL="0" distR="0">
                              <wp:extent cx="985520" cy="292258"/>
                              <wp:effectExtent l="0" t="0" r="5080" b="0"/>
                              <wp:docPr id="1" name="Imagen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520" cy="2922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tado</w:t>
                        </w:r>
                        <w:proofErr w:type="spellEnd"/>
                      </w:p>
                    </w:txbxContent>
                  </v:textbox>
                </v:rect>
                <v:group id="Grupo 93" o:spid="_x0000_s1091" style="position:absolute;left:30200;top:5924;width:26797;height:16273" coordorigin="-31" coordsize="26797,1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line id="Conector recto 90" o:spid="_x0000_s1092" style="position:absolute;visibility:visible" from="6064,8667" to="6096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" strokecolor="black [3200]" strokeweight="1pt">
                    <v:stroke joinstyle="miter"/>
                  </v:line>
                  <v:group id="Grupo 92" o:spid="_x0000_s1093" style="position:absolute;left:-31;width:26796;height:16273" coordorigin="-31" coordsize="26797,1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line id="Conector recto 91" o:spid="_x0000_s1094" style="position:absolute;visibility:visible" from="20224,6889" to="20256,1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" strokecolor="black [3200]" strokeweight="1pt">
                      <v:stroke joinstyle="miter"/>
                    </v:line>
                    <v:group id="Grupo 74" o:spid="_x0000_s1095" style="position:absolute;left:-31;width:26796;height:16273" coordorigin="-31" coordsize="26797,1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Rectángulo 40" o:spid="_x0000_s1096" style="position:absolute;left:6343;width:13049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L+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+/LS/sAAAADbAAAADwAAAAAA&#10;AAAAAAAAAAAHAgAAZHJzL2Rvd25yZXYueG1sUEsFBgAAAAADAAMAtwAAAPQCAAAAAA==&#10;" fillcolor="white [3212]" strokecolor="black [3213]" strokeweight="1pt">
                        <v:textbox style="mso-next-textbox:#Rectángulo 40">
                          <w:txbxContent>
                            <w:p w:rsidR="00BD71C2" w:rsidRPr="00C16C23" w:rsidRDefault="00BD71C2" w:rsidP="00BD71C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C16C23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Obras en educación</w:t>
                              </w:r>
                            </w:p>
                          </w:txbxContent>
                        </v:textbox>
                      </v:rect>
                      <v:rect id="Rectángulo 64" o:spid="_x0000_s1097" style="position:absolute;top:3871;width:12630;height:41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      <v:textbox style="mso-next-textbox:#Rectángulo 64">
                          <w:txbxContent>
                            <w:p w:rsidR="00BD71C2" w:rsidRPr="004C0287" w:rsidRDefault="00BD71C2" w:rsidP="00BD71C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Escuelas normales/ de artes y oficios</w:t>
                              </w:r>
                            </w:p>
                          </w:txbxContent>
                        </v:textbox>
                      </v:rect>
                      <v:rect id="Rectángulo 66" o:spid="_x0000_s1098" style="position:absolute;left:14086;top:9391;width:12595;height:23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>
                        <v:textbox style="mso-next-textbox:#Rectángulo 66">
                          <w:txbxContent>
                            <w:p w:rsidR="00BD71C2" w:rsidRPr="004C0287" w:rsidRDefault="00BD71C2" w:rsidP="00BD71C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Salas de asilo</w:t>
                              </w:r>
                              <w:r w:rsidRPr="00CD577F">
                                <w:rPr>
                                  <w:noProof/>
                                  <w:color w:val="000000" w:themeColor="text1"/>
                                  <w:sz w:val="20"/>
                                  <w:lang w:eastAsia="es-AR"/>
                                </w:rPr>
                                <w:drawing>
                                  <wp:inline distT="0" distB="0" distL="0" distR="0">
                                    <wp:extent cx="985520" cy="292258"/>
                                    <wp:effectExtent l="0" t="0" r="5080" b="0"/>
                                    <wp:docPr id="4" name="Imagen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5520" cy="2922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tad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ángulo 68" o:spid="_x0000_s1099" style="position:absolute;left:14086;top:3871;width:12668;height:24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>
                        <v:textbox style="mso-next-textbox:#Rectángulo 68">
                          <w:txbxContent>
                            <w:p w:rsidR="00BD71C2" w:rsidRPr="004C0287" w:rsidRDefault="00BD71C2" w:rsidP="00BD71C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Colegios nacionales</w:t>
                              </w:r>
                            </w:p>
                          </w:txbxContent>
                        </v:textbox>
                      </v:rect>
                      <v:rect id="Rectángulo 70" o:spid="_x0000_s1100" style="position:absolute;left:14086;top:6672;width:12668;height:2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hD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" fillcolor="white [3212]" strokecolor="black [3213]" strokeweight="1pt">
                        <v:textbox style="mso-next-textbox:#Rectángulo 70">
                          <w:txbxContent>
                            <w:p w:rsidR="00BD71C2" w:rsidRPr="004C0287" w:rsidRDefault="00BD71C2" w:rsidP="00BD71C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ibliotecas públicas</w:t>
                              </w:r>
                            </w:p>
                          </w:txbxContent>
                        </v:textbox>
                      </v:rect>
                      <v:rect id="Rectángulo 71" o:spid="_x0000_s1101" style="position:absolute;left:14169;top:12027;width:12597;height:2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>
                        <v:textbox style="mso-next-textbox:#Rectángulo 71">
                          <w:txbxContent>
                            <w:p w:rsidR="00BD71C2" w:rsidRPr="004C0287" w:rsidRDefault="00BD71C2" w:rsidP="00BD71C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Cunas públicas</w:t>
                              </w:r>
                            </w:p>
                          </w:txbxContent>
                        </v:textbox>
                      </v:rect>
                      <v:rect id="Rectángulo 72" o:spid="_x0000_s1102" style="position:absolute;left:-31;top:8283;width:12629;height:40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Ov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UwTuH2Jf4APf8DAAD//wMAUEsBAi0AFAAGAAgAAAAhANvh9svuAAAAhQEAABMAAAAAAAAAAAAA&#10;AAAAAAAAAFtDb250ZW50X1R5cGVzXS54bWxQSwECLQAUAAYACAAAACEAWvQsW78AAAAVAQAACwAA&#10;AAAAAAAAAAAAAAAfAQAAX3JlbHMvLnJlbHNQSwECLQAUAAYACAAAACEAqgAjr8MAAADbAAAADwAA&#10;AAAAAAAAAAAAAAAHAgAAZHJzL2Rvd25yZXYueG1sUEsFBgAAAAADAAMAtwAAAPcCAAAAAA==&#10;" fillcolor="white [3212]" strokecolor="black [3213]" strokeweight="1pt">
                        <v:textbox style="mso-next-textbox:#Rectángulo 72">
                          <w:txbxContent>
                            <w:p w:rsidR="00BD71C2" w:rsidRPr="004C0287" w:rsidRDefault="00BD71C2" w:rsidP="00BD71C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Cátedras de estudios científicos</w:t>
                              </w:r>
                            </w:p>
                          </w:txbxContent>
                        </v:textbox>
                      </v:rect>
                      <v:rect id="Rectángulo 73" o:spid="_x0000_s1103" style="position:absolute;top:12691;width:12685;height:23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>
                        <v:textbox style="mso-next-textbox:#Rectángulo 73">
                          <w:txbxContent>
                            <w:p w:rsidR="00BD71C2" w:rsidRPr="004C0287" w:rsidRDefault="00BD71C2" w:rsidP="00BD71C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Observatorios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ángulo 81" o:spid="_x0000_s1104" style="position:absolute;left:20863;top:27045;width:34064;height:44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" fillcolor="white [3212]" strokecolor="black [3213]" strokeweight="1pt">
                  <v:textbox style="mso-next-textbox:#Rectángulo 81">
                    <w:txbxContent>
                      <w:p w:rsidR="00BD71C2" w:rsidRPr="00C16C23" w:rsidRDefault="00BD71C2" w:rsidP="00BD71C2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C16C23">
                          <w:rPr>
                            <w:b/>
                            <w:color w:val="000000" w:themeColor="text1"/>
                            <w:sz w:val="20"/>
                          </w:rPr>
                          <w:t>Impulsa educación universal, gratuita, obligatoria y laica en toda Latinoamérica</w:t>
                        </w:r>
                      </w:p>
                    </w:txbxContent>
                  </v:textbox>
                </v:rect>
              </v:group>
              <v:shape id="Conector recto de flecha 83" o:spid="_x0000_s1105" type="#_x0000_t32" style="position:absolute;left:6697;top:8693;width:50;height:15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85" o:spid="_x0000_s1106" type="#_x0000_t32" style="position:absolute;left:6761;top:14295;width:0;height:1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" strokecolor="black [3200]" strokeweight="1pt">
                <v:stroke endarrow="block" joinstyle="miter"/>
              </v:shape>
              <v:shape id="Conector recto de flecha 86" o:spid="_x0000_s1107" type="#_x0000_t32" style="position:absolute;left:6761;top:18223;width:0;height:11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" strokecolor="black [3200]" strokeweight="1pt">
                <v:stroke endarrow="block" joinstyle="miter"/>
              </v:shape>
              <v:shape id="Conector recto de flecha 87" o:spid="_x0000_s1108" type="#_x0000_t32" style="position:absolute;left:22344;top:9015;width:51;height:12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" strokecolor="black [3200]" strokeweight="1pt">
                <v:stroke endarrow="block" joinstyle="miter"/>
              </v:shape>
              <v:shape id="Conector recto de flecha 88" o:spid="_x0000_s1109" type="#_x0000_t32" style="position:absolute;left:22344;top:14939;width:0;height:1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" strokecolor="black [3200]" strokeweight="1pt">
                <v:stroke endarrow="block" joinstyle="miter"/>
              </v:shape>
              <v:shape id="Conector recto de flecha 89" o:spid="_x0000_s1110" type="#_x0000_t32" style="position:absolute;left:22409;top:19125;width:0;height:1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" strokecolor="black [3200]" strokeweight="1pt">
                <v:stroke endarrow="block" joinstyle="miter"/>
              </v:shape>
              <v:shape id="Conector recto de flecha 98" o:spid="_x0000_s1111" type="#_x0000_t32" style="position:absolute;left:6697;top:1867;width:31;height:40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" strokecolor="black [3200]" strokeweight="1pt">
                <v:stroke endarrow="block" joinstyle="miter"/>
              </v:shape>
              <v:shape id="Conector recto de flecha 99" o:spid="_x0000_s1112" type="#_x0000_t32" style="position:absolute;left:43466;top:1867;width:31;height:393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" strokecolor="black [3200]" strokeweight="1pt">
                <v:stroke endarrow="block" joinstyle="miter"/>
              </v:shape>
              <v:shape id="Conector recto de flecha 102" o:spid="_x0000_s1113" type="#_x0000_t32" style="position:absolute;left:33163;top:7018;width:31;height:302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" strokecolor="black [3200]" strokeweight="1pt">
                <v:stroke endarrow="block" joinstyle="miter"/>
              </v:shape>
              <v:shape id="Conector recto de flecha 103" o:spid="_x0000_s1114" type="#_x0000_t32" style="position:absolute;left:53125;top:7018;width:32;height:302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" strokecolor="black [3200]" strokeweight="1pt">
                <v:stroke endarrow="block" joinstyle="miter"/>
              </v:shape>
              <v:line id="Conector recto 104" o:spid="_x0000_s1115" style="position:absolute;visibility:visible" from="6954,27625" to="6954,2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suwQAAANw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K7Luy7BAAAA3AAAAA8AAAAA&#10;AAAAAAAAAAAABwIAAGRycy9kb3ducmV2LnhtbFBLBQYAAAAAAwADALcAAAD1AgAAAAA=&#10;" strokecolor="black [3200]" strokeweight="1pt">
                <v:stroke joinstyle="miter"/>
              </v:line>
              <v:shape id="Conector recto de flecha 105" o:spid="_x0000_s1116" type="#_x0000_t32" style="position:absolute;left:6890;top:29685;width:13970;height: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BpgwgAAANw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" strokecolor="black [3200]" strokeweight="1pt">
                <v:stroke endarrow="block" joinstyle="miter"/>
              </v:shape>
              <v:shape id="Abrir corchete 106" o:spid="_x0000_s1117" type="#_x0000_t85" style="position:absolute;left:43208;top:10367;width:1060;height:25432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" adj="75" strokecolor="black [3200]" strokeweight="1pt">
                <v:stroke joinstyle="miter"/>
              </v:shape>
              <v:shape id="Conector recto de flecha 107" o:spid="_x0000_s1118" type="#_x0000_t32" style="position:absolute;left:43788;top:23568;width:63;height:354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  <v:stroke endarrow="block" joinstyle="miter"/>
              </v:shape>
            </v:group>
            <v:shape id="Conector recto de flecha 39" o:spid="_x0000_s1119" type="#_x0000_t32" style="position:absolute;left:22104;top:3438;width:75;height:25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<v:stroke endarrow="block" joinstyle="miter"/>
            </v:shape>
          </v:group>
        </w:pict>
      </w: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D71C2" w:rsidRPr="007B265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0"/>
          <w:szCs w:val="20"/>
        </w:rPr>
      </w:pPr>
    </w:p>
    <w:p w:rsidR="00BD71C2" w:rsidRPr="0094010D" w:rsidRDefault="00BD71C2" w:rsidP="00BD7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D71C2" w:rsidRPr="0094010D" w:rsidSect="004152A7">
      <w:footerReference w:type="default" r:id="rId11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7F" w:rsidRDefault="0092647F" w:rsidP="0035659F">
      <w:pPr>
        <w:spacing w:after="0" w:line="240" w:lineRule="auto"/>
      </w:pPr>
      <w:r>
        <w:separator/>
      </w:r>
    </w:p>
  </w:endnote>
  <w:endnote w:type="continuationSeparator" w:id="0">
    <w:p w:rsidR="0092647F" w:rsidRDefault="0092647F" w:rsidP="0035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ve Story Rough">
    <w:altName w:val="Love Story Roug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7238"/>
      <w:docPartObj>
        <w:docPartGallery w:val="Page Numbers (Bottom of Page)"/>
        <w:docPartUnique/>
      </w:docPartObj>
    </w:sdtPr>
    <w:sdtContent>
      <w:p w:rsidR="00710FA3" w:rsidRDefault="00710918">
        <w:pPr>
          <w:pStyle w:val="Piedepgina"/>
        </w:pPr>
        <w:r w:rsidRPr="00710918">
          <w:rPr>
            <w:noProof/>
            <w:lang w:val="es-ES" w:eastAsia="zh-TW"/>
          </w:rPr>
          <w:pict>
            <v:oval id="_x0000_s5121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5121" inset=",0,,0">
                <w:txbxContent>
                  <w:p w:rsidR="00710FA3" w:rsidRDefault="00710918">
                    <w:pPr>
                      <w:pStyle w:val="Piedepgina"/>
                      <w:rPr>
                        <w:color w:val="4F81BD" w:themeColor="accent1"/>
                      </w:rPr>
                    </w:pPr>
                    <w:fldSimple w:instr=" PAGE  \* MERGEFORMAT ">
                      <w:r w:rsidR="00F373A3" w:rsidRPr="00F373A3">
                        <w:rPr>
                          <w:noProof/>
                          <w:color w:val="4F81BD" w:themeColor="accent1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7F" w:rsidRDefault="0092647F" w:rsidP="0035659F">
      <w:pPr>
        <w:spacing w:after="0" w:line="240" w:lineRule="auto"/>
      </w:pPr>
      <w:r>
        <w:separator/>
      </w:r>
    </w:p>
  </w:footnote>
  <w:footnote w:type="continuationSeparator" w:id="0">
    <w:p w:rsidR="0092647F" w:rsidRDefault="0092647F" w:rsidP="0035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2F8"/>
    <w:multiLevelType w:val="multilevel"/>
    <w:tmpl w:val="EF5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85AD3"/>
    <w:multiLevelType w:val="hybridMultilevel"/>
    <w:tmpl w:val="1974CB3A"/>
    <w:lvl w:ilvl="0" w:tplc="CF98B8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6CC"/>
    <w:multiLevelType w:val="hybridMultilevel"/>
    <w:tmpl w:val="BEF8C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2274"/>
    <w:multiLevelType w:val="hybridMultilevel"/>
    <w:tmpl w:val="FBE41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4243"/>
    <w:multiLevelType w:val="hybridMultilevel"/>
    <w:tmpl w:val="B170C24C"/>
    <w:lvl w:ilvl="0" w:tplc="2C0A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>
    <w:nsid w:val="1D6A2ABF"/>
    <w:multiLevelType w:val="hybridMultilevel"/>
    <w:tmpl w:val="880CC4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6AE3"/>
    <w:multiLevelType w:val="hybridMultilevel"/>
    <w:tmpl w:val="BB761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63CB"/>
    <w:multiLevelType w:val="hybridMultilevel"/>
    <w:tmpl w:val="C1183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D3CD9"/>
    <w:multiLevelType w:val="multilevel"/>
    <w:tmpl w:val="0A4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F331B"/>
    <w:multiLevelType w:val="hybridMultilevel"/>
    <w:tmpl w:val="959621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1717"/>
    <w:multiLevelType w:val="hybridMultilevel"/>
    <w:tmpl w:val="04BE41E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C7D3E"/>
    <w:multiLevelType w:val="hybridMultilevel"/>
    <w:tmpl w:val="9F76E6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03CA9"/>
    <w:multiLevelType w:val="hybridMultilevel"/>
    <w:tmpl w:val="BD0050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785F32"/>
    <w:multiLevelType w:val="hybridMultilevel"/>
    <w:tmpl w:val="769265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C2D53"/>
    <w:multiLevelType w:val="hybridMultilevel"/>
    <w:tmpl w:val="FBDA8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D2646"/>
    <w:multiLevelType w:val="hybridMultilevel"/>
    <w:tmpl w:val="27BE1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40E7"/>
    <w:multiLevelType w:val="hybridMultilevel"/>
    <w:tmpl w:val="3F1EF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266E"/>
    <w:multiLevelType w:val="hybridMultilevel"/>
    <w:tmpl w:val="2C0AD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551A5"/>
    <w:multiLevelType w:val="hybridMultilevel"/>
    <w:tmpl w:val="C866A6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36612"/>
    <w:multiLevelType w:val="hybridMultilevel"/>
    <w:tmpl w:val="994EADB0"/>
    <w:lvl w:ilvl="0" w:tplc="2C0A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0">
    <w:nsid w:val="4C743746"/>
    <w:multiLevelType w:val="hybridMultilevel"/>
    <w:tmpl w:val="74CC40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34F99"/>
    <w:multiLevelType w:val="hybridMultilevel"/>
    <w:tmpl w:val="EAC427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E55D1"/>
    <w:multiLevelType w:val="hybridMultilevel"/>
    <w:tmpl w:val="01404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95252"/>
    <w:multiLevelType w:val="hybridMultilevel"/>
    <w:tmpl w:val="5B5C4A42"/>
    <w:lvl w:ilvl="0" w:tplc="2C0A0009">
      <w:start w:val="1"/>
      <w:numFmt w:val="bullet"/>
      <w:lvlText w:val=""/>
      <w:lvlJc w:val="left"/>
      <w:pPr>
        <w:ind w:left="11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4">
    <w:nsid w:val="5FEA5B25"/>
    <w:multiLevelType w:val="hybridMultilevel"/>
    <w:tmpl w:val="B9046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0230E"/>
    <w:multiLevelType w:val="multilevel"/>
    <w:tmpl w:val="FDD2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2357E"/>
    <w:multiLevelType w:val="hybridMultilevel"/>
    <w:tmpl w:val="DEA8938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4645"/>
    <w:multiLevelType w:val="multilevel"/>
    <w:tmpl w:val="213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D02710"/>
    <w:multiLevelType w:val="hybridMultilevel"/>
    <w:tmpl w:val="72CC58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7"/>
  </w:num>
  <w:num w:numId="5">
    <w:abstractNumId w:val="25"/>
  </w:num>
  <w:num w:numId="6">
    <w:abstractNumId w:val="18"/>
  </w:num>
  <w:num w:numId="7">
    <w:abstractNumId w:val="7"/>
  </w:num>
  <w:num w:numId="8">
    <w:abstractNumId w:val="15"/>
  </w:num>
  <w:num w:numId="9">
    <w:abstractNumId w:val="22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26"/>
  </w:num>
  <w:num w:numId="15">
    <w:abstractNumId w:val="23"/>
  </w:num>
  <w:num w:numId="16">
    <w:abstractNumId w:val="19"/>
  </w:num>
  <w:num w:numId="17">
    <w:abstractNumId w:val="21"/>
  </w:num>
  <w:num w:numId="18">
    <w:abstractNumId w:val="17"/>
  </w:num>
  <w:num w:numId="19">
    <w:abstractNumId w:val="24"/>
  </w:num>
  <w:num w:numId="20">
    <w:abstractNumId w:val="14"/>
  </w:num>
  <w:num w:numId="21">
    <w:abstractNumId w:val="5"/>
  </w:num>
  <w:num w:numId="22">
    <w:abstractNumId w:val="11"/>
  </w:num>
  <w:num w:numId="23">
    <w:abstractNumId w:val="9"/>
  </w:num>
  <w:num w:numId="24">
    <w:abstractNumId w:val="1"/>
  </w:num>
  <w:num w:numId="25">
    <w:abstractNumId w:val="12"/>
  </w:num>
  <w:num w:numId="26">
    <w:abstractNumId w:val="20"/>
  </w:num>
  <w:num w:numId="27">
    <w:abstractNumId w:val="16"/>
  </w:num>
  <w:num w:numId="28">
    <w:abstractNumId w:val="2"/>
  </w:num>
  <w:num w:numId="2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E351A"/>
    <w:rsid w:val="00002D9F"/>
    <w:rsid w:val="00005F7D"/>
    <w:rsid w:val="00007B14"/>
    <w:rsid w:val="00015DB6"/>
    <w:rsid w:val="000373B5"/>
    <w:rsid w:val="00051DE3"/>
    <w:rsid w:val="000548E9"/>
    <w:rsid w:val="00067E58"/>
    <w:rsid w:val="00072D3F"/>
    <w:rsid w:val="0008437F"/>
    <w:rsid w:val="00095797"/>
    <w:rsid w:val="00096B73"/>
    <w:rsid w:val="000B5451"/>
    <w:rsid w:val="000D0E80"/>
    <w:rsid w:val="000D4D5B"/>
    <w:rsid w:val="000D5DED"/>
    <w:rsid w:val="000E754F"/>
    <w:rsid w:val="000F1816"/>
    <w:rsid w:val="0010336B"/>
    <w:rsid w:val="00105982"/>
    <w:rsid w:val="00127907"/>
    <w:rsid w:val="00142595"/>
    <w:rsid w:val="0014283D"/>
    <w:rsid w:val="00150DA9"/>
    <w:rsid w:val="001570F9"/>
    <w:rsid w:val="001626D9"/>
    <w:rsid w:val="001631F1"/>
    <w:rsid w:val="00163A6C"/>
    <w:rsid w:val="001709B8"/>
    <w:rsid w:val="00181B22"/>
    <w:rsid w:val="001834F4"/>
    <w:rsid w:val="00192CA9"/>
    <w:rsid w:val="001B70CF"/>
    <w:rsid w:val="001D38AF"/>
    <w:rsid w:val="001D5D13"/>
    <w:rsid w:val="001D77D4"/>
    <w:rsid w:val="001E351A"/>
    <w:rsid w:val="001E4149"/>
    <w:rsid w:val="001E6309"/>
    <w:rsid w:val="001F0564"/>
    <w:rsid w:val="001F374F"/>
    <w:rsid w:val="0022333B"/>
    <w:rsid w:val="0023734A"/>
    <w:rsid w:val="002455D1"/>
    <w:rsid w:val="00252B3E"/>
    <w:rsid w:val="002736EE"/>
    <w:rsid w:val="002D0D91"/>
    <w:rsid w:val="002D4826"/>
    <w:rsid w:val="002D74B1"/>
    <w:rsid w:val="00316860"/>
    <w:rsid w:val="00322FEF"/>
    <w:rsid w:val="00325045"/>
    <w:rsid w:val="0033257D"/>
    <w:rsid w:val="003447AE"/>
    <w:rsid w:val="00353C0A"/>
    <w:rsid w:val="0035659F"/>
    <w:rsid w:val="00357A7C"/>
    <w:rsid w:val="00370DD3"/>
    <w:rsid w:val="0039440E"/>
    <w:rsid w:val="003B64B5"/>
    <w:rsid w:val="003C3235"/>
    <w:rsid w:val="003D00B0"/>
    <w:rsid w:val="003D59C6"/>
    <w:rsid w:val="003E37C6"/>
    <w:rsid w:val="003F0CD2"/>
    <w:rsid w:val="003F2A33"/>
    <w:rsid w:val="00403D16"/>
    <w:rsid w:val="00407D7F"/>
    <w:rsid w:val="004152A7"/>
    <w:rsid w:val="004275B8"/>
    <w:rsid w:val="0043536D"/>
    <w:rsid w:val="00467913"/>
    <w:rsid w:val="0047612F"/>
    <w:rsid w:val="00490E83"/>
    <w:rsid w:val="00492629"/>
    <w:rsid w:val="00493DDD"/>
    <w:rsid w:val="004C2EA6"/>
    <w:rsid w:val="004E6EEF"/>
    <w:rsid w:val="00521464"/>
    <w:rsid w:val="00541F7B"/>
    <w:rsid w:val="005431D3"/>
    <w:rsid w:val="00586436"/>
    <w:rsid w:val="00595964"/>
    <w:rsid w:val="005A07B0"/>
    <w:rsid w:val="005C1409"/>
    <w:rsid w:val="005C3014"/>
    <w:rsid w:val="005D40E7"/>
    <w:rsid w:val="005E2378"/>
    <w:rsid w:val="005F6020"/>
    <w:rsid w:val="006071B3"/>
    <w:rsid w:val="0060798F"/>
    <w:rsid w:val="006261BB"/>
    <w:rsid w:val="00627E5A"/>
    <w:rsid w:val="00631137"/>
    <w:rsid w:val="006333FE"/>
    <w:rsid w:val="006370B8"/>
    <w:rsid w:val="006444E0"/>
    <w:rsid w:val="00650385"/>
    <w:rsid w:val="006506DA"/>
    <w:rsid w:val="006535F4"/>
    <w:rsid w:val="00665913"/>
    <w:rsid w:val="00694E2B"/>
    <w:rsid w:val="006B503E"/>
    <w:rsid w:val="006B5508"/>
    <w:rsid w:val="006C7196"/>
    <w:rsid w:val="006D195D"/>
    <w:rsid w:val="006D68BC"/>
    <w:rsid w:val="006F2CA2"/>
    <w:rsid w:val="00710918"/>
    <w:rsid w:val="00710FA3"/>
    <w:rsid w:val="00711F86"/>
    <w:rsid w:val="007223DB"/>
    <w:rsid w:val="00733893"/>
    <w:rsid w:val="007731AD"/>
    <w:rsid w:val="00781486"/>
    <w:rsid w:val="0078554D"/>
    <w:rsid w:val="00793628"/>
    <w:rsid w:val="007C2A83"/>
    <w:rsid w:val="007D5AEF"/>
    <w:rsid w:val="007F4F79"/>
    <w:rsid w:val="007F5F39"/>
    <w:rsid w:val="00802FCA"/>
    <w:rsid w:val="00815F12"/>
    <w:rsid w:val="0083705A"/>
    <w:rsid w:val="008400C7"/>
    <w:rsid w:val="00895F68"/>
    <w:rsid w:val="008976B6"/>
    <w:rsid w:val="008A52F0"/>
    <w:rsid w:val="008B34C8"/>
    <w:rsid w:val="008B511F"/>
    <w:rsid w:val="008B7EC9"/>
    <w:rsid w:val="008C66BB"/>
    <w:rsid w:val="008D1B5D"/>
    <w:rsid w:val="008D1FA3"/>
    <w:rsid w:val="008E2714"/>
    <w:rsid w:val="008F0B94"/>
    <w:rsid w:val="00902575"/>
    <w:rsid w:val="00906093"/>
    <w:rsid w:val="009232D8"/>
    <w:rsid w:val="0092647F"/>
    <w:rsid w:val="00932D8A"/>
    <w:rsid w:val="00934C87"/>
    <w:rsid w:val="0094010D"/>
    <w:rsid w:val="00955A67"/>
    <w:rsid w:val="0096600F"/>
    <w:rsid w:val="00970979"/>
    <w:rsid w:val="00977DE6"/>
    <w:rsid w:val="00980D0E"/>
    <w:rsid w:val="00995C49"/>
    <w:rsid w:val="00997928"/>
    <w:rsid w:val="009A2FCE"/>
    <w:rsid w:val="009B022D"/>
    <w:rsid w:val="009C322D"/>
    <w:rsid w:val="009E53C9"/>
    <w:rsid w:val="009E5E94"/>
    <w:rsid w:val="00A277BF"/>
    <w:rsid w:val="00A3740C"/>
    <w:rsid w:val="00A51A89"/>
    <w:rsid w:val="00A65804"/>
    <w:rsid w:val="00A70B9C"/>
    <w:rsid w:val="00A8644E"/>
    <w:rsid w:val="00A95711"/>
    <w:rsid w:val="00AA20D0"/>
    <w:rsid w:val="00AB4628"/>
    <w:rsid w:val="00AB7E83"/>
    <w:rsid w:val="00AE3713"/>
    <w:rsid w:val="00AF2A75"/>
    <w:rsid w:val="00B00CAD"/>
    <w:rsid w:val="00B14783"/>
    <w:rsid w:val="00B16235"/>
    <w:rsid w:val="00B1678E"/>
    <w:rsid w:val="00B348CD"/>
    <w:rsid w:val="00B36CC4"/>
    <w:rsid w:val="00B60619"/>
    <w:rsid w:val="00B63800"/>
    <w:rsid w:val="00B6630C"/>
    <w:rsid w:val="00B74B32"/>
    <w:rsid w:val="00B75598"/>
    <w:rsid w:val="00B80E7E"/>
    <w:rsid w:val="00B96A59"/>
    <w:rsid w:val="00BA04B5"/>
    <w:rsid w:val="00BA0C93"/>
    <w:rsid w:val="00BA7E62"/>
    <w:rsid w:val="00BB0D31"/>
    <w:rsid w:val="00BC36F3"/>
    <w:rsid w:val="00BD49B9"/>
    <w:rsid w:val="00BD71C2"/>
    <w:rsid w:val="00C036DC"/>
    <w:rsid w:val="00C146C0"/>
    <w:rsid w:val="00C334FE"/>
    <w:rsid w:val="00C35638"/>
    <w:rsid w:val="00C528F5"/>
    <w:rsid w:val="00C741E0"/>
    <w:rsid w:val="00C77EED"/>
    <w:rsid w:val="00C97C41"/>
    <w:rsid w:val="00CA7CA6"/>
    <w:rsid w:val="00CB67E6"/>
    <w:rsid w:val="00CD59AF"/>
    <w:rsid w:val="00CE1778"/>
    <w:rsid w:val="00CF46BB"/>
    <w:rsid w:val="00D04579"/>
    <w:rsid w:val="00D129E4"/>
    <w:rsid w:val="00D245EC"/>
    <w:rsid w:val="00D45A8C"/>
    <w:rsid w:val="00D56CB5"/>
    <w:rsid w:val="00D62F52"/>
    <w:rsid w:val="00D65A49"/>
    <w:rsid w:val="00D72E10"/>
    <w:rsid w:val="00D8339A"/>
    <w:rsid w:val="00D926DB"/>
    <w:rsid w:val="00DA5AC4"/>
    <w:rsid w:val="00DA6166"/>
    <w:rsid w:val="00DB523B"/>
    <w:rsid w:val="00DC492E"/>
    <w:rsid w:val="00DD092A"/>
    <w:rsid w:val="00DE717B"/>
    <w:rsid w:val="00DF4EBF"/>
    <w:rsid w:val="00E24CF5"/>
    <w:rsid w:val="00E43E07"/>
    <w:rsid w:val="00E46BFD"/>
    <w:rsid w:val="00E604C9"/>
    <w:rsid w:val="00E8174D"/>
    <w:rsid w:val="00E909F1"/>
    <w:rsid w:val="00E94871"/>
    <w:rsid w:val="00EC0A68"/>
    <w:rsid w:val="00ED255F"/>
    <w:rsid w:val="00ED4E88"/>
    <w:rsid w:val="00EF521D"/>
    <w:rsid w:val="00EF5D18"/>
    <w:rsid w:val="00F11C35"/>
    <w:rsid w:val="00F20F8F"/>
    <w:rsid w:val="00F2682B"/>
    <w:rsid w:val="00F373A3"/>
    <w:rsid w:val="00F46E19"/>
    <w:rsid w:val="00F636BD"/>
    <w:rsid w:val="00F732CE"/>
    <w:rsid w:val="00F85105"/>
    <w:rsid w:val="00F953BB"/>
    <w:rsid w:val="00FA0052"/>
    <w:rsid w:val="00FA3D19"/>
    <w:rsid w:val="00FB44F2"/>
    <w:rsid w:val="00FD331B"/>
    <w:rsid w:val="00FE443B"/>
    <w:rsid w:val="00FF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Conector recto de flecha 29"/>
        <o:r id="V:Rule2" type="connector" idref="#Conector recto de flecha 34"/>
        <o:r id="V:Rule3" type="connector" idref="#Conector recto de flecha 35"/>
        <o:r id="V:Rule4" type="connector" idref="#Conector recto de flecha 36"/>
        <o:r id="V:Rule5" type="connector" idref="#Conector recto de flecha 37"/>
        <o:r id="V:Rule6" type="connector" idref="#Conector recto de flecha 38"/>
        <o:r id="V:Rule7" type="connector" idref="#Conector recto de flecha 42"/>
        <o:r id="V:Rule8" type="connector" idref="#Conector recto de flecha 45"/>
        <o:r id="V:Rule9" type="connector" idref="#Conector recto de flecha 46"/>
        <o:r id="V:Rule10" type="connector" idref="#Conector recto de flecha 47"/>
        <o:r id="V:Rule11" type="connector" idref="#Conector recto de flecha 48"/>
        <o:r id="V:Rule12" type="connector" idref="#Conector recto de flecha 49"/>
        <o:r id="V:Rule13" type="connector" idref="#Conector recto de flecha 50"/>
        <o:r id="V:Rule14" type="connector" idref="#Conector recto de flecha 83"/>
        <o:r id="V:Rule15" type="connector" idref="#Conector recto de flecha 85"/>
        <o:r id="V:Rule16" type="connector" idref="#Conector recto de flecha 86"/>
        <o:r id="V:Rule17" type="connector" idref="#Conector recto de flecha 87"/>
        <o:r id="V:Rule18" type="connector" idref="#Conector recto de flecha 88"/>
        <o:r id="V:Rule19" type="connector" idref="#Conector recto de flecha 89"/>
        <o:r id="V:Rule20" type="connector" idref="#Conector recto de flecha 98"/>
        <o:r id="V:Rule21" type="connector" idref="#Conector recto de flecha 99"/>
        <o:r id="V:Rule22" type="connector" idref="#Conector recto de flecha 102"/>
        <o:r id="V:Rule23" type="connector" idref="#Conector recto de flecha 103"/>
        <o:r id="V:Rule24" type="connector" idref="#Conector recto de flecha 105"/>
        <o:r id="V:Rule25" type="connector" idref="#Conector recto de flecha 107"/>
        <o:r id="V:Rule26" type="connector" idref="#Conector recto de flecha 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4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2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D40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59AF"/>
    <w:pPr>
      <w:ind w:left="720"/>
      <w:contextualSpacing/>
    </w:pPr>
  </w:style>
  <w:style w:type="paragraph" w:styleId="Sinespaciado">
    <w:name w:val="No Spacing"/>
    <w:uiPriority w:val="1"/>
    <w:qFormat/>
    <w:rsid w:val="001E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6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309"/>
  </w:style>
  <w:style w:type="table" w:styleId="Tablaconcuadrcula">
    <w:name w:val="Table Grid"/>
    <w:basedOn w:val="Tablanormal"/>
    <w:uiPriority w:val="59"/>
    <w:rsid w:val="0047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2E1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1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56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59F"/>
  </w:style>
  <w:style w:type="paragraph" w:customStyle="1" w:styleId="Default">
    <w:name w:val="Default"/>
    <w:rsid w:val="003F0CD2"/>
    <w:pPr>
      <w:autoSpaceDE w:val="0"/>
      <w:autoSpaceDN w:val="0"/>
      <w:adjustRightInd w:val="0"/>
      <w:spacing w:after="0" w:line="240" w:lineRule="auto"/>
    </w:pPr>
    <w:rPr>
      <w:rFonts w:ascii="Love Story Rough" w:hAnsi="Love Story Rough" w:cs="Love Story Roug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D59C6"/>
    <w:rPr>
      <w:b/>
      <w:bCs/>
    </w:rPr>
  </w:style>
  <w:style w:type="character" w:customStyle="1" w:styleId="eur">
    <w:name w:val="eur"/>
    <w:basedOn w:val="Fuentedeprrafopredeter"/>
    <w:rsid w:val="002455D1"/>
  </w:style>
  <w:style w:type="character" w:customStyle="1" w:styleId="Ttulo3Car">
    <w:name w:val="Título 3 Car"/>
    <w:basedOn w:val="Fuentedeprrafopredeter"/>
    <w:link w:val="Ttulo3"/>
    <w:uiPriority w:val="9"/>
    <w:rsid w:val="005D40E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customStyle="1" w:styleId="intro">
    <w:name w:val="intro"/>
    <w:basedOn w:val="Normal"/>
    <w:rsid w:val="005D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5D40E7"/>
    <w:rPr>
      <w:i/>
      <w:iCs/>
    </w:rPr>
  </w:style>
  <w:style w:type="character" w:customStyle="1" w:styleId="link-external">
    <w:name w:val="link-external"/>
    <w:basedOn w:val="Fuentedeprrafopredeter"/>
    <w:rsid w:val="005D40E7"/>
  </w:style>
  <w:style w:type="character" w:customStyle="1" w:styleId="Ttulo2Car">
    <w:name w:val="Título 2 Car"/>
    <w:basedOn w:val="Fuentedeprrafopredeter"/>
    <w:link w:val="Ttulo2"/>
    <w:uiPriority w:val="9"/>
    <w:semiHidden/>
    <w:rsid w:val="009A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B7FD-348B-458E-B7C5-EE01F78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3</cp:revision>
  <dcterms:created xsi:type="dcterms:W3CDTF">2018-09-28T02:51:00Z</dcterms:created>
  <dcterms:modified xsi:type="dcterms:W3CDTF">2018-09-28T02:52:00Z</dcterms:modified>
</cp:coreProperties>
</file>